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69709" w14:textId="490515F8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</w:t>
      </w:r>
      <w:r w:rsidR="002C6403">
        <w:rPr>
          <w:rFonts w:ascii="Times New Roman" w:eastAsia="宋体" w:hAnsi="Times New Roman" w:hint="eastAsia"/>
          <w:sz w:val="24"/>
          <w:szCs w:val="24"/>
        </w:rPr>
        <w:t>307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</w:t>
      </w:r>
      <w:r w:rsidR="002C6403">
        <w:rPr>
          <w:rFonts w:ascii="Times New Roman" w:eastAsia="宋体" w:hAnsi="Times New Roman" w:hint="eastAsia"/>
          <w:sz w:val="24"/>
          <w:szCs w:val="24"/>
        </w:rPr>
        <w:t>扬州金泉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4B5AA2E4" w:rsidR="00C856A0" w:rsidRPr="00712094" w:rsidRDefault="002C6403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>
        <w:rPr>
          <w:rFonts w:ascii="Times New Roman" w:eastAsia="宋体" w:hAnsi="Times New Roman" w:hint="eastAsia"/>
          <w:b/>
          <w:color w:val="FF0000"/>
          <w:sz w:val="32"/>
          <w:szCs w:val="36"/>
        </w:rPr>
        <w:t>扬州金泉旅游用品</w:t>
      </w:r>
      <w:r w:rsidR="00C856A0"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37C79A2E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3F0571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1B54CD">
        <w:rPr>
          <w:rFonts w:ascii="Times New Roman" w:eastAsia="宋体" w:hAnsi="Times New Roman" w:hint="eastAsia"/>
          <w:color w:val="000000" w:themeColor="text1"/>
          <w:sz w:val="24"/>
          <w:szCs w:val="24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2D94F7A" w:rsidR="003D068E" w:rsidRDefault="00E907F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D88595D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1C82A34D" w:rsidR="003D068E" w:rsidRDefault="00E907F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公司</w:t>
            </w:r>
            <w:r w:rsidR="001B54CD" w:rsidRPr="001B54C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5</w:t>
            </w:r>
            <w:r w:rsidR="001B54CD" w:rsidRPr="001B54C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第三季度业绩说明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网上投资者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3DD0275B" w:rsidR="003D068E" w:rsidRDefault="00E907F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1B54C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1B54C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  <w:r w:rsidR="001B54CD" w:rsidRPr="001B54C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6:00-17:00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0133378C" w14:textId="77777777" w:rsidR="00E907F8" w:rsidRPr="00E907F8" w:rsidRDefault="00E907F8" w:rsidP="00E907F8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海证券交易所</w:t>
            </w:r>
            <w:proofErr w:type="gramStart"/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证路演</w:t>
            </w:r>
            <w:proofErr w:type="gramEnd"/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心</w:t>
            </w:r>
          </w:p>
          <w:p w14:paraId="708FF32B" w14:textId="24E6B22E" w:rsidR="003D068E" w:rsidRDefault="00E907F8" w:rsidP="00E907F8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（网址：</w:t>
            </w:r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http://roadshow.sseinfo.com/</w:t>
            </w:r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4B033EF1" w14:textId="021E52FB" w:rsidR="00E907F8" w:rsidRDefault="00E907F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董事长：</w:t>
            </w:r>
            <w:proofErr w:type="gramStart"/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林明稳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先生</w:t>
            </w:r>
            <w:proofErr w:type="gramEnd"/>
          </w:p>
          <w:p w14:paraId="01D7A2BB" w14:textId="613B1306" w:rsidR="00E907F8" w:rsidRDefault="00E907F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董事、董事会秘书、财务总监：赵仁萍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女士</w:t>
            </w:r>
          </w:p>
          <w:p w14:paraId="255D743C" w14:textId="4EB61AE5" w:rsidR="00E907F8" w:rsidRDefault="00E907F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独立董事：孙荣奎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先生</w:t>
            </w:r>
          </w:p>
          <w:p w14:paraId="78515618" w14:textId="40A413B8" w:rsidR="003D068E" w:rsidRDefault="00E907F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独立董事：李伯圣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先生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Pr="00E907F8" w:rsidRDefault="003D068E" w:rsidP="003D068E">
            <w:pPr>
              <w:spacing w:line="360" w:lineRule="auto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07F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7003A4B7" w14:textId="1A7DA075" w:rsidR="00E907F8" w:rsidRPr="00C2660D" w:rsidRDefault="00E907F8" w:rsidP="00E907F8">
            <w:pPr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60D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C2660D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="001B54CD" w:rsidRPr="001B54CD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请介绍下公司三季度的营收情况</w:t>
            </w:r>
          </w:p>
          <w:p w14:paraId="25D455D8" w14:textId="303853EB" w:rsidR="00C2660D" w:rsidRDefault="001B54CD" w:rsidP="00C2660D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1B54C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尊敬的投资者，您好！公司</w:t>
            </w:r>
            <w:r w:rsidRPr="001B54C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5</w:t>
            </w:r>
            <w:r w:rsidRPr="001B54C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第三季度实现营业收入</w:t>
            </w:r>
            <w:r w:rsidRPr="001B54C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77,705,587.72</w:t>
            </w:r>
            <w:r w:rsidRPr="001B54C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元，归属于上市公司股东的净利润</w:t>
            </w:r>
            <w:r w:rsidRPr="001B54C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,390,598.33</w:t>
            </w:r>
            <w:r w:rsidRPr="001B54C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元。感谢您的关注</w:t>
            </w:r>
            <w:r w:rsidR="00C2660D" w:rsidRPr="00C2660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！</w:t>
            </w:r>
          </w:p>
          <w:p w14:paraId="11E54107" w14:textId="63B5010E" w:rsidR="00C2660D" w:rsidRPr="00C2660D" w:rsidRDefault="00C2660D" w:rsidP="007D6964">
            <w:pPr>
              <w:spacing w:line="360" w:lineRule="auto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60D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C2660D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="001B54CD" w:rsidRPr="001B54CD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公司有无回购计划</w:t>
            </w:r>
            <w:r w:rsidRPr="00C2660D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？</w:t>
            </w:r>
          </w:p>
          <w:p w14:paraId="7645DF13" w14:textId="4E604A68" w:rsidR="00C2660D" w:rsidRDefault="001B54CD" w:rsidP="00C2660D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1B54C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尊敬的投资者，您好！公司若有回购计划，会按照相关规定及时</w:t>
            </w:r>
            <w:proofErr w:type="gramStart"/>
            <w:r w:rsidRPr="001B54C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履行信披</w:t>
            </w:r>
            <w:proofErr w:type="gramEnd"/>
            <w:r w:rsidRPr="001B54C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义务，具体信息请以公司公告为主。感谢您的关注</w:t>
            </w:r>
            <w:r w:rsidR="00C2660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！</w:t>
            </w:r>
          </w:p>
          <w:p w14:paraId="438CBC44" w14:textId="7D86A5AA" w:rsidR="00C2660D" w:rsidRPr="00C2660D" w:rsidRDefault="00C2660D" w:rsidP="00C2660D">
            <w:pPr>
              <w:spacing w:line="360" w:lineRule="auto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660D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C2660D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、</w:t>
            </w:r>
            <w:r w:rsidR="001B54CD" w:rsidRPr="001B54CD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公司现有股东人数</w:t>
            </w:r>
            <w:r w:rsidRPr="00C2660D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？</w:t>
            </w:r>
          </w:p>
          <w:p w14:paraId="11296A71" w14:textId="60A2D98C" w:rsidR="00C2660D" w:rsidRPr="0075327F" w:rsidRDefault="001B54CD" w:rsidP="001B54CD">
            <w:pPr>
              <w:spacing w:line="360" w:lineRule="auto"/>
              <w:ind w:firstLineChars="200" w:firstLine="480"/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</w:pPr>
            <w:r w:rsidRPr="001B54C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尊敬的投资者，您好！如您需查阅定期报告时间点外的股东人数，请您携带身份证明及最新持股证明至公司核实股东身份后进行查询，或将相</w:t>
            </w:r>
            <w:r w:rsidRPr="001B54C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关文件发送至公司邮箱，经公司核实无误后告知相关信息。感谢您对公司的关注</w:t>
            </w:r>
            <w:r w:rsidR="00C2660D" w:rsidRPr="00C2660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！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4A8AC99C" w:rsidR="003D068E" w:rsidRDefault="00C2660D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04F64FF7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4C0E6E1B" w:rsidR="00DB02E0" w:rsidRDefault="00E51C53" w:rsidP="00DF2359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572CD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1B54C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1B54C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04913AFF" w14:textId="66BD66E3" w:rsidR="00F10C8A" w:rsidRDefault="00F10C8A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sectPr w:rsidR="00F10C8A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86523" w14:textId="77777777" w:rsidR="001B4368" w:rsidRDefault="001B4368" w:rsidP="00733C1E">
      <w:r>
        <w:separator/>
      </w:r>
    </w:p>
  </w:endnote>
  <w:endnote w:type="continuationSeparator" w:id="0">
    <w:p w14:paraId="19D4E639" w14:textId="77777777" w:rsidR="001B4368" w:rsidRDefault="001B4368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2EDC6" w14:textId="77777777" w:rsidR="001B4368" w:rsidRDefault="001B4368" w:rsidP="00733C1E">
      <w:r>
        <w:separator/>
      </w:r>
    </w:p>
  </w:footnote>
  <w:footnote w:type="continuationSeparator" w:id="0">
    <w:p w14:paraId="10A9E28B" w14:textId="77777777" w:rsidR="001B4368" w:rsidRDefault="001B4368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5158A3"/>
    <w:multiLevelType w:val="hybridMultilevel"/>
    <w:tmpl w:val="3538FFCA"/>
    <w:lvl w:ilvl="0" w:tplc="62D61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AA13A4A"/>
    <w:multiLevelType w:val="hybridMultilevel"/>
    <w:tmpl w:val="D6D09AFA"/>
    <w:lvl w:ilvl="0" w:tplc="A6EE84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65AF7E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223794">
    <w:abstractNumId w:val="3"/>
  </w:num>
  <w:num w:numId="2" w16cid:durableId="1148205154">
    <w:abstractNumId w:val="0"/>
  </w:num>
  <w:num w:numId="3" w16cid:durableId="2060543475">
    <w:abstractNumId w:val="1"/>
  </w:num>
  <w:num w:numId="4" w16cid:durableId="1416586650">
    <w:abstractNumId w:val="2"/>
  </w:num>
  <w:num w:numId="5" w16cid:durableId="270666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466FE"/>
    <w:rsid w:val="00052CF2"/>
    <w:rsid w:val="00053AC3"/>
    <w:rsid w:val="000617A5"/>
    <w:rsid w:val="000639E7"/>
    <w:rsid w:val="0007277A"/>
    <w:rsid w:val="000753CB"/>
    <w:rsid w:val="000755B4"/>
    <w:rsid w:val="0007577E"/>
    <w:rsid w:val="000863F9"/>
    <w:rsid w:val="000867F4"/>
    <w:rsid w:val="00087859"/>
    <w:rsid w:val="00096A16"/>
    <w:rsid w:val="000A3013"/>
    <w:rsid w:val="000B0686"/>
    <w:rsid w:val="000B3629"/>
    <w:rsid w:val="000B4A42"/>
    <w:rsid w:val="000D2274"/>
    <w:rsid w:val="000D4BF5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A5542"/>
    <w:rsid w:val="001B1522"/>
    <w:rsid w:val="001B1DE5"/>
    <w:rsid w:val="001B3A52"/>
    <w:rsid w:val="001B4368"/>
    <w:rsid w:val="001B54CD"/>
    <w:rsid w:val="001B7CB0"/>
    <w:rsid w:val="001C2C74"/>
    <w:rsid w:val="001C7753"/>
    <w:rsid w:val="001D27BF"/>
    <w:rsid w:val="001D312E"/>
    <w:rsid w:val="001E0836"/>
    <w:rsid w:val="001F126B"/>
    <w:rsid w:val="001F45FC"/>
    <w:rsid w:val="0020194B"/>
    <w:rsid w:val="0020604E"/>
    <w:rsid w:val="00206CC1"/>
    <w:rsid w:val="0021383A"/>
    <w:rsid w:val="0022521D"/>
    <w:rsid w:val="00233791"/>
    <w:rsid w:val="00241D36"/>
    <w:rsid w:val="0024429D"/>
    <w:rsid w:val="002458C5"/>
    <w:rsid w:val="00247652"/>
    <w:rsid w:val="002527CD"/>
    <w:rsid w:val="00254FB9"/>
    <w:rsid w:val="00260EAE"/>
    <w:rsid w:val="00265886"/>
    <w:rsid w:val="002819CB"/>
    <w:rsid w:val="00284170"/>
    <w:rsid w:val="002922EC"/>
    <w:rsid w:val="002946CE"/>
    <w:rsid w:val="002A1658"/>
    <w:rsid w:val="002A5D4F"/>
    <w:rsid w:val="002A68E3"/>
    <w:rsid w:val="002B2299"/>
    <w:rsid w:val="002B4CAA"/>
    <w:rsid w:val="002B7188"/>
    <w:rsid w:val="002C12E6"/>
    <w:rsid w:val="002C143C"/>
    <w:rsid w:val="002C4ECE"/>
    <w:rsid w:val="002C5492"/>
    <w:rsid w:val="002C6403"/>
    <w:rsid w:val="002C64D0"/>
    <w:rsid w:val="002C7DBD"/>
    <w:rsid w:val="002D180F"/>
    <w:rsid w:val="002D2A14"/>
    <w:rsid w:val="002D541E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2C7D"/>
    <w:rsid w:val="003561E2"/>
    <w:rsid w:val="0035643F"/>
    <w:rsid w:val="00361F48"/>
    <w:rsid w:val="00362C43"/>
    <w:rsid w:val="00377347"/>
    <w:rsid w:val="003853A6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D6D10"/>
    <w:rsid w:val="003E22A6"/>
    <w:rsid w:val="003E3F0E"/>
    <w:rsid w:val="003E4575"/>
    <w:rsid w:val="003E608F"/>
    <w:rsid w:val="003E729C"/>
    <w:rsid w:val="003F0571"/>
    <w:rsid w:val="003F1A6A"/>
    <w:rsid w:val="003F2A46"/>
    <w:rsid w:val="003F4F7C"/>
    <w:rsid w:val="00400BDC"/>
    <w:rsid w:val="004053F6"/>
    <w:rsid w:val="00405687"/>
    <w:rsid w:val="00405BB5"/>
    <w:rsid w:val="0041080E"/>
    <w:rsid w:val="004150AD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36FBF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72CD3"/>
    <w:rsid w:val="00580B40"/>
    <w:rsid w:val="00584620"/>
    <w:rsid w:val="005917E4"/>
    <w:rsid w:val="00596318"/>
    <w:rsid w:val="005A4492"/>
    <w:rsid w:val="005A4625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42A6"/>
    <w:rsid w:val="00605D26"/>
    <w:rsid w:val="00606634"/>
    <w:rsid w:val="00610652"/>
    <w:rsid w:val="00611473"/>
    <w:rsid w:val="00613C17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65459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1869"/>
    <w:rsid w:val="006B5F59"/>
    <w:rsid w:val="006C0AD2"/>
    <w:rsid w:val="006C0BF1"/>
    <w:rsid w:val="006C7B16"/>
    <w:rsid w:val="006C7C8C"/>
    <w:rsid w:val="006D192C"/>
    <w:rsid w:val="006D1A00"/>
    <w:rsid w:val="006D3981"/>
    <w:rsid w:val="006D4345"/>
    <w:rsid w:val="006E1D57"/>
    <w:rsid w:val="006E29B4"/>
    <w:rsid w:val="006E3DFB"/>
    <w:rsid w:val="006E4988"/>
    <w:rsid w:val="006F0739"/>
    <w:rsid w:val="006F1340"/>
    <w:rsid w:val="006F509A"/>
    <w:rsid w:val="006F581D"/>
    <w:rsid w:val="007015E5"/>
    <w:rsid w:val="00702E6A"/>
    <w:rsid w:val="0070621F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327F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D6964"/>
    <w:rsid w:val="007E4D7E"/>
    <w:rsid w:val="007E655B"/>
    <w:rsid w:val="007E6BCE"/>
    <w:rsid w:val="007F13DE"/>
    <w:rsid w:val="007F1D7D"/>
    <w:rsid w:val="007F5A5B"/>
    <w:rsid w:val="007F763C"/>
    <w:rsid w:val="00811611"/>
    <w:rsid w:val="00814625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082"/>
    <w:rsid w:val="008A2591"/>
    <w:rsid w:val="008B2E69"/>
    <w:rsid w:val="008C765C"/>
    <w:rsid w:val="008C7CDB"/>
    <w:rsid w:val="008D1BA1"/>
    <w:rsid w:val="008D1DCA"/>
    <w:rsid w:val="008D444D"/>
    <w:rsid w:val="008F4BC8"/>
    <w:rsid w:val="008F5D90"/>
    <w:rsid w:val="00910A3C"/>
    <w:rsid w:val="00912E13"/>
    <w:rsid w:val="00915E33"/>
    <w:rsid w:val="0091608E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4C35"/>
    <w:rsid w:val="009552C0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E75E2"/>
    <w:rsid w:val="009F0492"/>
    <w:rsid w:val="009F1A23"/>
    <w:rsid w:val="00A06DF7"/>
    <w:rsid w:val="00A07B48"/>
    <w:rsid w:val="00A13746"/>
    <w:rsid w:val="00A245AF"/>
    <w:rsid w:val="00A24729"/>
    <w:rsid w:val="00A327A1"/>
    <w:rsid w:val="00A3376B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AF738E"/>
    <w:rsid w:val="00B02C1F"/>
    <w:rsid w:val="00B03A5C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24F3"/>
    <w:rsid w:val="00BA3D96"/>
    <w:rsid w:val="00BB0ADC"/>
    <w:rsid w:val="00BB0F8C"/>
    <w:rsid w:val="00BD30AC"/>
    <w:rsid w:val="00BE0C41"/>
    <w:rsid w:val="00BE0EA0"/>
    <w:rsid w:val="00BE31D1"/>
    <w:rsid w:val="00BE4CD2"/>
    <w:rsid w:val="00BF1288"/>
    <w:rsid w:val="00BF1EB1"/>
    <w:rsid w:val="00BF2B90"/>
    <w:rsid w:val="00BF7AF5"/>
    <w:rsid w:val="00BF7F15"/>
    <w:rsid w:val="00C07F63"/>
    <w:rsid w:val="00C14241"/>
    <w:rsid w:val="00C16556"/>
    <w:rsid w:val="00C24F68"/>
    <w:rsid w:val="00C259B7"/>
    <w:rsid w:val="00C2660D"/>
    <w:rsid w:val="00C3075A"/>
    <w:rsid w:val="00C319B1"/>
    <w:rsid w:val="00C3598D"/>
    <w:rsid w:val="00C36E59"/>
    <w:rsid w:val="00C37286"/>
    <w:rsid w:val="00C42955"/>
    <w:rsid w:val="00C50C61"/>
    <w:rsid w:val="00C51E36"/>
    <w:rsid w:val="00C60B85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A0D2B"/>
    <w:rsid w:val="00CB20B9"/>
    <w:rsid w:val="00CB2797"/>
    <w:rsid w:val="00CB3722"/>
    <w:rsid w:val="00CB3C45"/>
    <w:rsid w:val="00CB6C33"/>
    <w:rsid w:val="00CC5309"/>
    <w:rsid w:val="00CC6028"/>
    <w:rsid w:val="00CD0D4C"/>
    <w:rsid w:val="00CD2C75"/>
    <w:rsid w:val="00CD34B6"/>
    <w:rsid w:val="00CE149D"/>
    <w:rsid w:val="00CE2282"/>
    <w:rsid w:val="00CE413F"/>
    <w:rsid w:val="00CF7097"/>
    <w:rsid w:val="00D01FE6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388"/>
    <w:rsid w:val="00D31B0C"/>
    <w:rsid w:val="00D33477"/>
    <w:rsid w:val="00D42B76"/>
    <w:rsid w:val="00D4300E"/>
    <w:rsid w:val="00D54411"/>
    <w:rsid w:val="00D6624A"/>
    <w:rsid w:val="00D711B7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A24FB"/>
    <w:rsid w:val="00DA2A1C"/>
    <w:rsid w:val="00DA5CD1"/>
    <w:rsid w:val="00DB02E0"/>
    <w:rsid w:val="00DC160B"/>
    <w:rsid w:val="00DC2418"/>
    <w:rsid w:val="00DC5216"/>
    <w:rsid w:val="00DD1ABF"/>
    <w:rsid w:val="00DE26E3"/>
    <w:rsid w:val="00DE5AAC"/>
    <w:rsid w:val="00DE5D62"/>
    <w:rsid w:val="00DE712F"/>
    <w:rsid w:val="00DF2359"/>
    <w:rsid w:val="00DF5C06"/>
    <w:rsid w:val="00DF5D91"/>
    <w:rsid w:val="00DF78FA"/>
    <w:rsid w:val="00E041B5"/>
    <w:rsid w:val="00E06611"/>
    <w:rsid w:val="00E07438"/>
    <w:rsid w:val="00E1719F"/>
    <w:rsid w:val="00E23450"/>
    <w:rsid w:val="00E24838"/>
    <w:rsid w:val="00E254E4"/>
    <w:rsid w:val="00E34837"/>
    <w:rsid w:val="00E370A6"/>
    <w:rsid w:val="00E43E2E"/>
    <w:rsid w:val="00E4615F"/>
    <w:rsid w:val="00E465E5"/>
    <w:rsid w:val="00E51C53"/>
    <w:rsid w:val="00E70467"/>
    <w:rsid w:val="00E70546"/>
    <w:rsid w:val="00E746D0"/>
    <w:rsid w:val="00E74752"/>
    <w:rsid w:val="00E752C8"/>
    <w:rsid w:val="00E770FB"/>
    <w:rsid w:val="00E824A7"/>
    <w:rsid w:val="00E84B22"/>
    <w:rsid w:val="00E867E3"/>
    <w:rsid w:val="00E87D84"/>
    <w:rsid w:val="00E907F8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B61"/>
    <w:rsid w:val="00EC5C79"/>
    <w:rsid w:val="00ED5738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36A2"/>
    <w:rsid w:val="00F56078"/>
    <w:rsid w:val="00F56084"/>
    <w:rsid w:val="00F6438C"/>
    <w:rsid w:val="00F64909"/>
    <w:rsid w:val="00F65399"/>
    <w:rsid w:val="00F661A2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8</Words>
  <Characters>618</Characters>
  <Application>Microsoft Office Word</Application>
  <DocSecurity>0</DocSecurity>
  <Lines>5</Lines>
  <Paragraphs>1</Paragraphs>
  <ScaleCrop>false</ScaleCrop>
  <Company>HP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Liam</cp:lastModifiedBy>
  <cp:revision>3</cp:revision>
  <cp:lastPrinted>2024-05-23T01:16:00Z</cp:lastPrinted>
  <dcterms:created xsi:type="dcterms:W3CDTF">2025-11-24T09:20:00Z</dcterms:created>
  <dcterms:modified xsi:type="dcterms:W3CDTF">2025-11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